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DAA" w:rsidRDefault="00CC4B76" w:rsidP="00CC4B7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2</w:t>
      </w:r>
    </w:p>
    <w:p w:rsidR="00CC4B76" w:rsidRDefault="00CC4B76" w:rsidP="00CC4B7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4"/>
        <w:tblW w:w="14850" w:type="dxa"/>
        <w:tblInd w:w="0" w:type="dxa"/>
        <w:tblLayout w:type="fixed"/>
        <w:tblLook w:val="0400"/>
      </w:tblPr>
      <w:tblGrid>
        <w:gridCol w:w="4928"/>
        <w:gridCol w:w="9922"/>
      </w:tblGrid>
      <w:tr w:rsidR="00FE1DAA">
        <w:tc>
          <w:tcPr>
            <w:tcW w:w="4928" w:type="dxa"/>
            <w:shd w:val="clear" w:color="auto" w:fill="auto"/>
          </w:tcPr>
          <w:p w:rsidR="00FE1DAA" w:rsidRDefault="00FE1DAA">
            <w:pPr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shd w:val="clear" w:color="auto" w:fill="auto"/>
          </w:tcPr>
          <w:p w:rsidR="00FE1DAA" w:rsidRDefault="00CC4B76">
            <w:pPr>
              <w:spacing w:after="0"/>
              <w:ind w:left="4711" w:firstLine="112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ЕН</w:t>
            </w:r>
          </w:p>
          <w:p w:rsidR="00FE1DAA" w:rsidRDefault="00CC4B76">
            <w:pPr>
              <w:spacing w:after="0"/>
              <w:ind w:left="4711" w:firstLine="17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ом </w:t>
            </w:r>
            <w:r w:rsidR="00553C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БОУ ИРО </w:t>
            </w:r>
          </w:p>
          <w:p w:rsidR="00FE1DAA" w:rsidRDefault="00553C3E" w:rsidP="00CC4B76">
            <w:pPr>
              <w:spacing w:after="0"/>
              <w:ind w:left="4711" w:firstLine="17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нодарского края </w:t>
            </w:r>
          </w:p>
          <w:p w:rsidR="00FE1DAA" w:rsidRDefault="00CC4B76">
            <w:pPr>
              <w:ind w:left="4711" w:firstLine="17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_________2023__</w:t>
            </w:r>
            <w:r w:rsidR="00553C3E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__</w:t>
            </w:r>
          </w:p>
          <w:p w:rsidR="00FE1DAA" w:rsidRDefault="00FE1DAA">
            <w:pPr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E1DAA" w:rsidRPr="00CC4B76" w:rsidRDefault="00CC4B76" w:rsidP="00553C3E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  <w:r w:rsidRPr="00CC4B76">
        <w:rPr>
          <w:rFonts w:ascii="Times New Roman" w:eastAsia="Times New Roman" w:hAnsi="Times New Roman" w:cs="Times New Roman"/>
          <w:b/>
          <w:sz w:val="28"/>
          <w:szCs w:val="28"/>
        </w:rPr>
        <w:t>Отчет деятельности</w:t>
      </w:r>
    </w:p>
    <w:p w:rsidR="00CC4B76" w:rsidRPr="00CC4B76" w:rsidRDefault="00553C3E" w:rsidP="00CC4B76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4B76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го сообщес</w:t>
      </w:r>
      <w:r w:rsidR="00CC4B76" w:rsidRPr="00CC4B76">
        <w:rPr>
          <w:rFonts w:ascii="Times New Roman" w:eastAsia="Times New Roman" w:hAnsi="Times New Roman" w:cs="Times New Roman"/>
          <w:b/>
          <w:sz w:val="28"/>
          <w:szCs w:val="28"/>
        </w:rPr>
        <w:t>тва  педагогов-психологов</w:t>
      </w:r>
    </w:p>
    <w:p w:rsidR="00FE1DAA" w:rsidRPr="00CC4B76" w:rsidRDefault="00553C3E" w:rsidP="00CC4B76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4B76">
        <w:rPr>
          <w:rFonts w:ascii="Times New Roman" w:eastAsia="Times New Roman" w:hAnsi="Times New Roman" w:cs="Times New Roman"/>
          <w:b/>
          <w:sz w:val="28"/>
          <w:szCs w:val="28"/>
        </w:rPr>
        <w:t>Краснодарского края</w:t>
      </w:r>
      <w:r w:rsidR="00CC4B76" w:rsidRPr="00CC4B76">
        <w:rPr>
          <w:rFonts w:ascii="Times New Roman" w:eastAsia="Times New Roman" w:hAnsi="Times New Roman" w:cs="Times New Roman"/>
          <w:b/>
          <w:sz w:val="28"/>
          <w:szCs w:val="28"/>
        </w:rPr>
        <w:t xml:space="preserve"> за 2 полугодие</w:t>
      </w:r>
    </w:p>
    <w:p w:rsidR="00FE1DAA" w:rsidRPr="00CC4B76" w:rsidRDefault="00CC4B76" w:rsidP="00CC4B76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4B76">
        <w:rPr>
          <w:rFonts w:ascii="Times New Roman" w:eastAsia="Times New Roman" w:hAnsi="Times New Roman" w:cs="Times New Roman"/>
          <w:b/>
          <w:sz w:val="28"/>
          <w:szCs w:val="28"/>
        </w:rPr>
        <w:t>за 2022 - 2023  учебного</w:t>
      </w:r>
      <w:r w:rsidR="00553C3E" w:rsidRPr="00CC4B7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Pr="00CC4B76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FE1DAA" w:rsidRPr="00CC4B76" w:rsidRDefault="00FE1DAA" w:rsidP="00CC4B76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1DAA" w:rsidRPr="00B74086" w:rsidRDefault="00553C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личество участ</w:t>
      </w:r>
      <w:r w:rsidR="00B74086">
        <w:rPr>
          <w:rFonts w:ascii="Times New Roman" w:eastAsia="Times New Roman" w:hAnsi="Times New Roman" w:cs="Times New Roman"/>
          <w:b/>
          <w:sz w:val="24"/>
          <w:szCs w:val="24"/>
        </w:rPr>
        <w:t xml:space="preserve">ников сообщества </w:t>
      </w:r>
      <w:r w:rsidR="00B74086" w:rsidRPr="00B7408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00 человек</w:t>
      </w:r>
    </w:p>
    <w:p w:rsidR="00FE1DAA" w:rsidRDefault="00FE1DA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5"/>
        <w:tblW w:w="1541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93"/>
        <w:gridCol w:w="3384"/>
        <w:gridCol w:w="284"/>
        <w:gridCol w:w="2126"/>
        <w:gridCol w:w="1134"/>
        <w:gridCol w:w="2552"/>
        <w:gridCol w:w="2268"/>
        <w:gridCol w:w="141"/>
        <w:gridCol w:w="993"/>
        <w:gridCol w:w="283"/>
        <w:gridCol w:w="284"/>
        <w:gridCol w:w="1275"/>
      </w:tblGrid>
      <w:tr w:rsidR="00FE1DAA" w:rsidTr="002D5F19">
        <w:trPr>
          <w:trHeight w:val="560"/>
        </w:trPr>
        <w:tc>
          <w:tcPr>
            <w:tcW w:w="693" w:type="dxa"/>
          </w:tcPr>
          <w:p w:rsidR="00FE1DAA" w:rsidRDefault="00553C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E1DAA" w:rsidRDefault="00553C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84" w:type="dxa"/>
            <w:vAlign w:val="center"/>
          </w:tcPr>
          <w:p w:rsidR="00FE1DAA" w:rsidRDefault="00553C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 тема 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ятия</w:t>
            </w:r>
          </w:p>
          <w:p w:rsidR="00FE1DAA" w:rsidRDefault="00553C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или выходные данные опубликованных матер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в)</w:t>
            </w:r>
          </w:p>
          <w:p w:rsidR="00FE1DAA" w:rsidRDefault="00FE1D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E1DAA" w:rsidRDefault="00640B79" w:rsidP="00640B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 </w:t>
            </w:r>
            <w:r w:rsidR="00553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  <w:p w:rsidR="00FE1DAA" w:rsidRDefault="00553C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• мероприятие ИРО</w:t>
            </w:r>
          </w:p>
          <w:p w:rsidR="00FE1DAA" w:rsidRDefault="00553C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• инициативное 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приятие</w:t>
            </w:r>
          </w:p>
          <w:p w:rsidR="00FE1DAA" w:rsidRDefault="00553C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• обобщение о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 (публикации)</w:t>
            </w:r>
          </w:p>
        </w:tc>
        <w:tc>
          <w:tcPr>
            <w:tcW w:w="1134" w:type="dxa"/>
          </w:tcPr>
          <w:p w:rsidR="00FE1DAA" w:rsidRDefault="00553C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552" w:type="dxa"/>
          </w:tcPr>
          <w:p w:rsidR="00FE1DAA" w:rsidRDefault="00553C3E" w:rsidP="00640B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меропр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ия </w:t>
            </w:r>
          </w:p>
          <w:p w:rsidR="00FE1DAA" w:rsidRDefault="00553C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• всероссийское</w:t>
            </w:r>
          </w:p>
          <w:p w:rsidR="00FE1DAA" w:rsidRDefault="00553C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• региональное</w:t>
            </w:r>
          </w:p>
          <w:p w:rsidR="00FE1DAA" w:rsidRDefault="00553C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• межмуниципальное</w:t>
            </w:r>
          </w:p>
          <w:p w:rsidR="00FE1DAA" w:rsidRDefault="00553C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• муниципальное</w:t>
            </w:r>
          </w:p>
          <w:p w:rsidR="00FE1DAA" w:rsidRDefault="00553C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• уровня ОО</w:t>
            </w:r>
          </w:p>
        </w:tc>
        <w:tc>
          <w:tcPr>
            <w:tcW w:w="2268" w:type="dxa"/>
            <w:vAlign w:val="center"/>
          </w:tcPr>
          <w:p w:rsidR="00FE1DAA" w:rsidRDefault="00553C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134" w:type="dxa"/>
            <w:gridSpan w:val="2"/>
            <w:vAlign w:val="center"/>
          </w:tcPr>
          <w:p w:rsidR="00FE1DAA" w:rsidRDefault="00553C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пр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1842" w:type="dxa"/>
            <w:gridSpan w:val="3"/>
          </w:tcPr>
          <w:p w:rsidR="00FE1DAA" w:rsidRDefault="00553C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уч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в</w:t>
            </w:r>
          </w:p>
        </w:tc>
      </w:tr>
      <w:tr w:rsidR="00FE1DAA" w:rsidTr="002D5F19">
        <w:trPr>
          <w:trHeight w:val="360"/>
        </w:trPr>
        <w:tc>
          <w:tcPr>
            <w:tcW w:w="15417" w:type="dxa"/>
            <w:gridSpan w:val="12"/>
            <w:shd w:val="clear" w:color="auto" w:fill="E7E6E6"/>
          </w:tcPr>
          <w:p w:rsidR="00FE1DAA" w:rsidRDefault="00553C3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ация участников Сообщества к продуктивному профессиональному взаимодействию по решению актуальных проблем современного о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. Организация формального и неформального общения на профессиональные темы</w:t>
            </w:r>
          </w:p>
        </w:tc>
      </w:tr>
      <w:tr w:rsidR="002D5F19" w:rsidTr="002D5F19">
        <w:trPr>
          <w:trHeight w:val="260"/>
        </w:trPr>
        <w:tc>
          <w:tcPr>
            <w:tcW w:w="693" w:type="dxa"/>
            <w:vAlign w:val="center"/>
          </w:tcPr>
          <w:p w:rsidR="00FE1DAA" w:rsidRDefault="00FE1DA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vAlign w:val="center"/>
          </w:tcPr>
          <w:p w:rsidR="00DF4F59" w:rsidRDefault="00B74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президиума с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 утверждение плана работы. Рабочая группа по выявлению професс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дефицита </w:t>
            </w:r>
            <w:r w:rsidR="00DF4F59">
              <w:rPr>
                <w:rFonts w:ascii="Times New Roman" w:eastAsia="Times New Roman" w:hAnsi="Times New Roman" w:cs="Times New Roman"/>
                <w:sz w:val="24"/>
                <w:szCs w:val="24"/>
              </w:rPr>
              <w:t>в деятельности педагогов-психологов</w:t>
            </w:r>
          </w:p>
          <w:p w:rsidR="00FE1DAA" w:rsidRDefault="009C6F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Pr="009C6FAB">
                <w:rPr>
                  <w:rStyle w:val="a7"/>
                </w:rPr>
                <w:t>https://iro23.ru/?p=38618</w:t>
              </w:r>
            </w:hyperlink>
          </w:p>
        </w:tc>
        <w:tc>
          <w:tcPr>
            <w:tcW w:w="2410" w:type="dxa"/>
            <w:gridSpan w:val="2"/>
          </w:tcPr>
          <w:p w:rsidR="00FE1DAA" w:rsidRDefault="00B74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ИРО</w:t>
            </w:r>
          </w:p>
        </w:tc>
        <w:tc>
          <w:tcPr>
            <w:tcW w:w="1134" w:type="dxa"/>
          </w:tcPr>
          <w:p w:rsidR="00FE1DAA" w:rsidRDefault="00B74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оч</w:t>
            </w:r>
            <w:r w:rsidR="00DF4F59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2552" w:type="dxa"/>
          </w:tcPr>
          <w:p w:rsidR="00FE1DAA" w:rsidRDefault="00B74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2268" w:type="dxa"/>
            <w:vAlign w:val="center"/>
          </w:tcPr>
          <w:p w:rsidR="009C6FAB" w:rsidRDefault="00B74086" w:rsidP="009C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диума сообщ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, члены пр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ума, собрание президиу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40B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640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БОУ ДПО «Институт развития образов</w:t>
            </w:r>
            <w:r w:rsidR="00640B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40B79">
              <w:rPr>
                <w:rFonts w:ascii="Times New Roman" w:eastAsia="Times New Roman" w:hAnsi="Times New Roman" w:cs="Times New Roman"/>
                <w:sz w:val="24"/>
                <w:szCs w:val="24"/>
              </w:rPr>
              <w:t>ния» Краснода</w:t>
            </w:r>
            <w:r w:rsidR="00640B7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640B79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края</w:t>
            </w:r>
            <w:r w:rsidR="009C6FAB">
              <w:br/>
            </w:r>
          </w:p>
        </w:tc>
        <w:tc>
          <w:tcPr>
            <w:tcW w:w="1417" w:type="dxa"/>
            <w:gridSpan w:val="3"/>
            <w:vAlign w:val="center"/>
          </w:tcPr>
          <w:p w:rsidR="00FE1DAA" w:rsidRDefault="009C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B74086">
              <w:rPr>
                <w:rFonts w:ascii="Times New Roman" w:eastAsia="Times New Roman" w:hAnsi="Times New Roman" w:cs="Times New Roman"/>
                <w:sz w:val="24"/>
                <w:szCs w:val="24"/>
              </w:rPr>
              <w:t>.02.2023</w:t>
            </w:r>
            <w:r w:rsidR="00640B7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B74086" w:rsidRDefault="00B74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E1DAA" w:rsidRDefault="00FE1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4086" w:rsidRDefault="00B74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4086" w:rsidRDefault="00640B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B74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2D5F19" w:rsidTr="002D5F19">
        <w:trPr>
          <w:trHeight w:val="260"/>
        </w:trPr>
        <w:tc>
          <w:tcPr>
            <w:tcW w:w="693" w:type="dxa"/>
            <w:vAlign w:val="center"/>
          </w:tcPr>
          <w:p w:rsidR="00FE1DAA" w:rsidRDefault="00FE1DA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vAlign w:val="center"/>
          </w:tcPr>
          <w:p w:rsidR="00FE1DAA" w:rsidRDefault="00640B79" w:rsidP="001108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президиума с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ства, </w:t>
            </w:r>
            <w:r w:rsidR="0011080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облемных вопросов</w:t>
            </w:r>
          </w:p>
        </w:tc>
        <w:tc>
          <w:tcPr>
            <w:tcW w:w="2410" w:type="dxa"/>
            <w:gridSpan w:val="2"/>
          </w:tcPr>
          <w:p w:rsidR="00FE1DAA" w:rsidRDefault="00640B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ИРО</w:t>
            </w:r>
          </w:p>
        </w:tc>
        <w:tc>
          <w:tcPr>
            <w:tcW w:w="1134" w:type="dxa"/>
          </w:tcPr>
          <w:p w:rsidR="00FE1DAA" w:rsidRDefault="00640B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</w:t>
            </w:r>
            <w:r w:rsidR="009C6FA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2552" w:type="dxa"/>
          </w:tcPr>
          <w:p w:rsidR="00FE1DAA" w:rsidRDefault="00640B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2268" w:type="dxa"/>
            <w:vAlign w:val="center"/>
          </w:tcPr>
          <w:p w:rsidR="00FE1DAA" w:rsidRDefault="00640B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президиума, собрание пр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ума</w:t>
            </w:r>
          </w:p>
        </w:tc>
        <w:tc>
          <w:tcPr>
            <w:tcW w:w="1417" w:type="dxa"/>
            <w:gridSpan w:val="3"/>
            <w:vAlign w:val="center"/>
          </w:tcPr>
          <w:p w:rsidR="00FE1DAA" w:rsidRDefault="00640B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5.2023г.</w:t>
            </w:r>
          </w:p>
        </w:tc>
        <w:tc>
          <w:tcPr>
            <w:tcW w:w="1559" w:type="dxa"/>
            <w:gridSpan w:val="2"/>
          </w:tcPr>
          <w:p w:rsidR="00FE1DAA" w:rsidRDefault="00FE1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0B79" w:rsidRDefault="00640B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 чел.</w:t>
            </w:r>
          </w:p>
        </w:tc>
      </w:tr>
      <w:tr w:rsidR="00FE1DAA" w:rsidTr="002D5F19">
        <w:trPr>
          <w:trHeight w:val="380"/>
        </w:trPr>
        <w:tc>
          <w:tcPr>
            <w:tcW w:w="15417" w:type="dxa"/>
            <w:gridSpan w:val="12"/>
            <w:shd w:val="clear" w:color="auto" w:fill="E7E6E6"/>
          </w:tcPr>
          <w:p w:rsidR="00FE1DAA" w:rsidRDefault="00553C3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единого информационного пространства и банка материалов учебного и методического назначения, опыта их применения</w:t>
            </w:r>
          </w:p>
        </w:tc>
      </w:tr>
      <w:tr w:rsidR="002D5F19" w:rsidTr="002D5F19">
        <w:trPr>
          <w:trHeight w:val="280"/>
        </w:trPr>
        <w:tc>
          <w:tcPr>
            <w:tcW w:w="693" w:type="dxa"/>
            <w:vAlign w:val="center"/>
          </w:tcPr>
          <w:p w:rsidR="00FE1DAA" w:rsidRDefault="00FE1DA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vAlign w:val="center"/>
          </w:tcPr>
          <w:p w:rsidR="00FE1DAA" w:rsidRDefault="0064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, методических и других материалов на Площадках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а.</w:t>
            </w:r>
          </w:p>
          <w:p w:rsidR="00640B79" w:rsidRDefault="0064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E1DAA" w:rsidRDefault="00FE1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DAA" w:rsidRDefault="00FE1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1DAA" w:rsidRDefault="00FE1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E1DAA" w:rsidRDefault="00F06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ющенко С.И.</w:t>
            </w:r>
          </w:p>
        </w:tc>
        <w:tc>
          <w:tcPr>
            <w:tcW w:w="1417" w:type="dxa"/>
            <w:gridSpan w:val="3"/>
            <w:vAlign w:val="center"/>
          </w:tcPr>
          <w:p w:rsidR="00FE1DAA" w:rsidRDefault="00F06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ного периода</w:t>
            </w:r>
          </w:p>
        </w:tc>
        <w:tc>
          <w:tcPr>
            <w:tcW w:w="1559" w:type="dxa"/>
            <w:gridSpan w:val="2"/>
          </w:tcPr>
          <w:p w:rsidR="00FE1DAA" w:rsidRDefault="00FE1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80B" w:rsidTr="002D5F19">
        <w:trPr>
          <w:trHeight w:val="280"/>
        </w:trPr>
        <w:tc>
          <w:tcPr>
            <w:tcW w:w="693" w:type="dxa"/>
            <w:vAlign w:val="center"/>
          </w:tcPr>
          <w:p w:rsidR="00F06C6B" w:rsidRDefault="00F06C6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vAlign w:val="center"/>
          </w:tcPr>
          <w:p w:rsidR="00F06C6B" w:rsidRDefault="00F06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мероприятий 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альных сетях, на странице Сообщества</w:t>
            </w:r>
          </w:p>
        </w:tc>
        <w:tc>
          <w:tcPr>
            <w:tcW w:w="2410" w:type="dxa"/>
            <w:gridSpan w:val="2"/>
          </w:tcPr>
          <w:p w:rsidR="00F06C6B" w:rsidRDefault="00F06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6C6B" w:rsidRDefault="00F06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06C6B" w:rsidRDefault="00F06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6C6B" w:rsidRDefault="00F06C6B">
            <w:r w:rsidRPr="00DA7EB4">
              <w:rPr>
                <w:rFonts w:ascii="Times New Roman" w:eastAsia="Times New Roman" w:hAnsi="Times New Roman" w:cs="Times New Roman"/>
                <w:sz w:val="24"/>
                <w:szCs w:val="24"/>
              </w:rPr>
              <w:t>Андрющенко С.И</w:t>
            </w:r>
          </w:p>
        </w:tc>
        <w:tc>
          <w:tcPr>
            <w:tcW w:w="1417" w:type="dxa"/>
            <w:gridSpan w:val="3"/>
            <w:vAlign w:val="center"/>
          </w:tcPr>
          <w:p w:rsidR="00F06C6B" w:rsidRDefault="00F06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ного периода</w:t>
            </w:r>
          </w:p>
        </w:tc>
        <w:tc>
          <w:tcPr>
            <w:tcW w:w="1559" w:type="dxa"/>
            <w:gridSpan w:val="2"/>
          </w:tcPr>
          <w:p w:rsidR="00F06C6B" w:rsidRDefault="00F06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4F59" w:rsidTr="002D5F19">
        <w:trPr>
          <w:trHeight w:val="280"/>
        </w:trPr>
        <w:tc>
          <w:tcPr>
            <w:tcW w:w="693" w:type="dxa"/>
            <w:vAlign w:val="center"/>
          </w:tcPr>
          <w:p w:rsidR="00F06C6B" w:rsidRDefault="00F06C6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vAlign w:val="center"/>
          </w:tcPr>
          <w:p w:rsidR="00F06C6B" w:rsidRDefault="00F06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фессио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 общественного обсуждения методических материалов, эффективных практик в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педагогов-психологов</w:t>
            </w:r>
          </w:p>
        </w:tc>
        <w:tc>
          <w:tcPr>
            <w:tcW w:w="2410" w:type="dxa"/>
            <w:gridSpan w:val="2"/>
          </w:tcPr>
          <w:p w:rsidR="00F06C6B" w:rsidRDefault="00F06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6C6B" w:rsidRDefault="00F06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06C6B" w:rsidRDefault="00F06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2268" w:type="dxa"/>
          </w:tcPr>
          <w:p w:rsidR="00F06C6B" w:rsidRDefault="00F06C6B">
            <w:r w:rsidRPr="00DA7EB4">
              <w:rPr>
                <w:rFonts w:ascii="Times New Roman" w:eastAsia="Times New Roman" w:hAnsi="Times New Roman" w:cs="Times New Roman"/>
                <w:sz w:val="24"/>
                <w:szCs w:val="24"/>
              </w:rPr>
              <w:t>Андрющенко С.И</w:t>
            </w:r>
          </w:p>
        </w:tc>
        <w:tc>
          <w:tcPr>
            <w:tcW w:w="1417" w:type="dxa"/>
            <w:gridSpan w:val="3"/>
            <w:vAlign w:val="center"/>
          </w:tcPr>
          <w:p w:rsidR="00F06C6B" w:rsidRDefault="00F06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ного периода</w:t>
            </w:r>
          </w:p>
          <w:p w:rsidR="00F06C6B" w:rsidRDefault="00F06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асс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о 10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иалов)</w:t>
            </w:r>
          </w:p>
        </w:tc>
        <w:tc>
          <w:tcPr>
            <w:tcW w:w="1559" w:type="dxa"/>
            <w:gridSpan w:val="2"/>
          </w:tcPr>
          <w:p w:rsidR="00F06C6B" w:rsidRDefault="00F06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й чат</w:t>
            </w:r>
          </w:p>
        </w:tc>
      </w:tr>
      <w:tr w:rsidR="00FE1DAA" w:rsidTr="002D5F19">
        <w:trPr>
          <w:trHeight w:val="400"/>
        </w:trPr>
        <w:tc>
          <w:tcPr>
            <w:tcW w:w="15417" w:type="dxa"/>
            <w:gridSpan w:val="12"/>
            <w:shd w:val="clear" w:color="auto" w:fill="E7E6E6"/>
          </w:tcPr>
          <w:p w:rsidR="00FE1DAA" w:rsidRDefault="00553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разовательных, тематических, методических мероприятий</w:t>
            </w:r>
          </w:p>
        </w:tc>
      </w:tr>
      <w:tr w:rsidR="0011080B" w:rsidTr="002D5F19">
        <w:trPr>
          <w:trHeight w:val="280"/>
        </w:trPr>
        <w:tc>
          <w:tcPr>
            <w:tcW w:w="693" w:type="dxa"/>
            <w:vAlign w:val="center"/>
          </w:tcPr>
          <w:p w:rsidR="00FE1DAA" w:rsidRDefault="00FE1DA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vAlign w:val="center"/>
          </w:tcPr>
          <w:p w:rsidR="00FE1DAA" w:rsidRPr="00553C3E" w:rsidRDefault="009C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C3E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553C3E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соо</w:t>
            </w:r>
            <w:r w:rsidRPr="00553C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53C3E">
              <w:rPr>
                <w:rFonts w:ascii="Times New Roman" w:hAnsi="Times New Roman" w:cs="Times New Roman"/>
                <w:sz w:val="24"/>
                <w:szCs w:val="24"/>
              </w:rPr>
              <w:t>щества педагогов-психологов «Психолого-педагогическое с</w:t>
            </w:r>
            <w:r w:rsidRPr="00553C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3C3E">
              <w:rPr>
                <w:rFonts w:ascii="Times New Roman" w:hAnsi="Times New Roman" w:cs="Times New Roman"/>
                <w:sz w:val="24"/>
                <w:szCs w:val="24"/>
              </w:rPr>
              <w:t>провождение участников образ</w:t>
            </w:r>
            <w:r w:rsidRPr="00553C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3C3E">
              <w:rPr>
                <w:rFonts w:ascii="Times New Roman" w:hAnsi="Times New Roman" w:cs="Times New Roman"/>
                <w:sz w:val="24"/>
                <w:szCs w:val="24"/>
              </w:rPr>
              <w:t>вательного процесса к экзаменационным испытан</w:t>
            </w:r>
            <w:r w:rsidRPr="00553C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3C3E">
              <w:rPr>
                <w:rFonts w:ascii="Times New Roman" w:hAnsi="Times New Roman" w:cs="Times New Roman"/>
                <w:sz w:val="24"/>
                <w:szCs w:val="24"/>
              </w:rPr>
              <w:t>ям»</w:t>
            </w:r>
          </w:p>
          <w:p w:rsidR="009C6FAB" w:rsidRDefault="009C6F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Pr="009C6FAB">
                <w:rPr>
                  <w:rStyle w:val="a7"/>
                </w:rPr>
                <w:t>https://iro23.ru/?p=40623</w:t>
              </w:r>
            </w:hyperlink>
          </w:p>
        </w:tc>
        <w:tc>
          <w:tcPr>
            <w:tcW w:w="2410" w:type="dxa"/>
            <w:gridSpan w:val="2"/>
          </w:tcPr>
          <w:p w:rsidR="00FE1DAA" w:rsidRDefault="00FE1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4F59" w:rsidRDefault="00DF4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4F59" w:rsidRPr="00DF4F59" w:rsidRDefault="002D5F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65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ое мер</w:t>
            </w:r>
            <w:r w:rsidRPr="00635E6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35E65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е</w:t>
            </w:r>
          </w:p>
        </w:tc>
        <w:tc>
          <w:tcPr>
            <w:tcW w:w="1134" w:type="dxa"/>
          </w:tcPr>
          <w:p w:rsidR="00FE1DAA" w:rsidRDefault="00DF4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2552" w:type="dxa"/>
          </w:tcPr>
          <w:p w:rsidR="00FE1DAA" w:rsidRDefault="00DF4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2268" w:type="dxa"/>
            <w:vAlign w:val="center"/>
          </w:tcPr>
          <w:p w:rsidR="00FE1DAA" w:rsidRDefault="009C6FAB" w:rsidP="009C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диума сообщ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 Гаврилова Т.Л., члены сообщест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БОУ ДПО «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тут развития образования» Красн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края</w:t>
            </w:r>
            <w:r>
              <w:br/>
            </w:r>
          </w:p>
        </w:tc>
        <w:tc>
          <w:tcPr>
            <w:tcW w:w="1417" w:type="dxa"/>
            <w:gridSpan w:val="3"/>
            <w:vAlign w:val="center"/>
          </w:tcPr>
          <w:p w:rsidR="00FE1DAA" w:rsidRDefault="009C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3.2023</w:t>
            </w:r>
          </w:p>
        </w:tc>
        <w:tc>
          <w:tcPr>
            <w:tcW w:w="1559" w:type="dxa"/>
            <w:gridSpan w:val="2"/>
          </w:tcPr>
          <w:p w:rsidR="00FE1DAA" w:rsidRDefault="00DF4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</w:t>
            </w:r>
          </w:p>
          <w:p w:rsidR="00DF4F59" w:rsidRDefault="00553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DF4F59">
              <w:rPr>
                <w:rFonts w:ascii="Times New Roman" w:eastAsia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FE1DAA" w:rsidTr="002D5F19">
        <w:trPr>
          <w:trHeight w:val="420"/>
        </w:trPr>
        <w:tc>
          <w:tcPr>
            <w:tcW w:w="15417" w:type="dxa"/>
            <w:gridSpan w:val="12"/>
            <w:shd w:val="clear" w:color="auto" w:fill="E7E6E6"/>
          </w:tcPr>
          <w:p w:rsidR="00FE1DAA" w:rsidRDefault="00553C3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ая поддержка, сопровождающая профессиональное развитие педагогических работников</w:t>
            </w:r>
          </w:p>
        </w:tc>
      </w:tr>
      <w:tr w:rsidR="0011080B" w:rsidTr="002D5F19">
        <w:trPr>
          <w:trHeight w:val="360"/>
        </w:trPr>
        <w:tc>
          <w:tcPr>
            <w:tcW w:w="693" w:type="dxa"/>
            <w:vAlign w:val="center"/>
          </w:tcPr>
          <w:p w:rsidR="00FE1DAA" w:rsidRDefault="00FE1DA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gridSpan w:val="2"/>
            <w:vAlign w:val="center"/>
          </w:tcPr>
          <w:p w:rsidR="00FE1DAA" w:rsidRDefault="009C6F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F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ая псих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я</w:t>
            </w:r>
            <w:r w:rsidRPr="009C6FAB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ообщество классных руководителей, социальн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ов, 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в-психолог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апросу на основе вы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офессиональных деф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в деятельности класс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я</w:t>
            </w:r>
          </w:p>
        </w:tc>
        <w:tc>
          <w:tcPr>
            <w:tcW w:w="2126" w:type="dxa"/>
          </w:tcPr>
          <w:p w:rsidR="00FE1DAA" w:rsidRPr="00635E65" w:rsidRDefault="00635E65" w:rsidP="00553C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ициативное м</w:t>
            </w:r>
            <w:r w:rsidRPr="00635E6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35E65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е</w:t>
            </w:r>
          </w:p>
        </w:tc>
        <w:tc>
          <w:tcPr>
            <w:tcW w:w="1134" w:type="dxa"/>
          </w:tcPr>
          <w:p w:rsidR="00FE1DAA" w:rsidRDefault="002D5F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2552" w:type="dxa"/>
          </w:tcPr>
          <w:p w:rsidR="00FE1DAA" w:rsidRDefault="00635E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2268" w:type="dxa"/>
            <w:vAlign w:val="center"/>
          </w:tcPr>
          <w:p w:rsidR="00FE1DAA" w:rsidRDefault="00DF4F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ы сообщества педагогов-психологов, члены сообще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635E6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635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БОУ ДПО «Институт разв</w:t>
            </w:r>
            <w:r w:rsidR="00635E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35E65">
              <w:rPr>
                <w:rFonts w:ascii="Times New Roman" w:eastAsia="Times New Roman" w:hAnsi="Times New Roman" w:cs="Times New Roman"/>
                <w:sz w:val="24"/>
                <w:szCs w:val="24"/>
              </w:rPr>
              <w:t>тия образования» Краснода</w:t>
            </w:r>
            <w:r w:rsidR="00635E6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635E65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края</w:t>
            </w:r>
          </w:p>
        </w:tc>
        <w:tc>
          <w:tcPr>
            <w:tcW w:w="1417" w:type="dxa"/>
            <w:gridSpan w:val="3"/>
            <w:vAlign w:val="center"/>
          </w:tcPr>
          <w:p w:rsidR="00FE1DAA" w:rsidRDefault="009C6F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.02.2023</w:t>
            </w:r>
          </w:p>
        </w:tc>
        <w:tc>
          <w:tcPr>
            <w:tcW w:w="1559" w:type="dxa"/>
            <w:gridSpan w:val="2"/>
          </w:tcPr>
          <w:p w:rsidR="00FE1DAA" w:rsidRDefault="009C6FAB" w:rsidP="00553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 чел.</w:t>
            </w:r>
          </w:p>
        </w:tc>
      </w:tr>
      <w:tr w:rsidR="0011080B" w:rsidTr="002D5F19">
        <w:trPr>
          <w:trHeight w:val="360"/>
        </w:trPr>
        <w:tc>
          <w:tcPr>
            <w:tcW w:w="693" w:type="dxa"/>
            <w:vAlign w:val="center"/>
          </w:tcPr>
          <w:p w:rsidR="00DF4F59" w:rsidRDefault="00DF4F5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gridSpan w:val="2"/>
            <w:vAlign w:val="center"/>
          </w:tcPr>
          <w:p w:rsidR="00DF4F59" w:rsidRPr="00892B93" w:rsidRDefault="00DF4F59" w:rsidP="00892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93">
              <w:rPr>
                <w:rFonts w:ascii="Times New Roman" w:hAnsi="Times New Roman" w:cs="Times New Roman"/>
                <w:sz w:val="24"/>
                <w:szCs w:val="24"/>
              </w:rPr>
              <w:t>семинар по развитию психол</w:t>
            </w:r>
            <w:r w:rsidRPr="00892B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2B93">
              <w:rPr>
                <w:rFonts w:ascii="Times New Roman" w:hAnsi="Times New Roman" w:cs="Times New Roman"/>
                <w:sz w:val="24"/>
                <w:szCs w:val="24"/>
              </w:rPr>
              <w:t xml:space="preserve">го-педагогических компетенций молодых педагогов на базе </w:t>
            </w:r>
            <w:proofErr w:type="spellStart"/>
            <w:r w:rsidRPr="00892B9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892B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2B93">
              <w:rPr>
                <w:rFonts w:ascii="Times New Roman" w:hAnsi="Times New Roman" w:cs="Times New Roman"/>
                <w:sz w:val="24"/>
                <w:szCs w:val="24"/>
              </w:rPr>
              <w:t>жировочной</w:t>
            </w:r>
            <w:proofErr w:type="spellEnd"/>
            <w:r w:rsidRPr="00892B93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</w:t>
            </w:r>
            <w:proofErr w:type="spellStart"/>
            <w:r w:rsidRPr="00892B93"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Pr="00892B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2B93">
              <w:rPr>
                <w:rFonts w:ascii="Times New Roman" w:hAnsi="Times New Roman" w:cs="Times New Roman"/>
                <w:sz w:val="24"/>
                <w:szCs w:val="24"/>
              </w:rPr>
              <w:t>шевского</w:t>
            </w:r>
            <w:proofErr w:type="spellEnd"/>
            <w:r w:rsidRPr="00892B9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DF4F59" w:rsidRDefault="00DF4F59" w:rsidP="00DF4F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Pr="00DF4F59">
                <w:rPr>
                  <w:rStyle w:val="a7"/>
                </w:rPr>
                <w:t>https://iro23.ru/?p=41459 07.04.2023</w:t>
              </w:r>
            </w:hyperlink>
          </w:p>
        </w:tc>
        <w:tc>
          <w:tcPr>
            <w:tcW w:w="2126" w:type="dxa"/>
          </w:tcPr>
          <w:p w:rsidR="00635E65" w:rsidRDefault="00635E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2B93" w:rsidRDefault="00635E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циативное </w:t>
            </w:r>
          </w:p>
          <w:p w:rsidR="00DF4F59" w:rsidRPr="00635E65" w:rsidRDefault="00635E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65">
              <w:rPr>
                <w:rFonts w:ascii="Times New Roman" w:eastAsia="Times New Roman" w:hAnsi="Times New Roman" w:cs="Times New Roman"/>
                <w:sz w:val="24"/>
                <w:szCs w:val="24"/>
              </w:rPr>
              <w:t>мер</w:t>
            </w:r>
            <w:r w:rsidRPr="00635E6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35E65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е</w:t>
            </w:r>
          </w:p>
        </w:tc>
        <w:tc>
          <w:tcPr>
            <w:tcW w:w="1134" w:type="dxa"/>
          </w:tcPr>
          <w:p w:rsidR="00DF4F59" w:rsidRDefault="00892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552" w:type="dxa"/>
          </w:tcPr>
          <w:p w:rsidR="00DF4F59" w:rsidRDefault="00635E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2268" w:type="dxa"/>
            <w:vAlign w:val="center"/>
          </w:tcPr>
          <w:p w:rsidR="00DF4F59" w:rsidRDefault="00DF4F59" w:rsidP="00892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диума сообщ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 Гаврилова Т.Л., члены сообщества- </w:t>
            </w:r>
          </w:p>
        </w:tc>
        <w:tc>
          <w:tcPr>
            <w:tcW w:w="1417" w:type="dxa"/>
            <w:gridSpan w:val="3"/>
            <w:vAlign w:val="center"/>
          </w:tcPr>
          <w:p w:rsidR="00DF4F59" w:rsidRDefault="00DF4F59" w:rsidP="00C51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4.2023г.</w:t>
            </w:r>
          </w:p>
        </w:tc>
        <w:tc>
          <w:tcPr>
            <w:tcW w:w="1559" w:type="dxa"/>
            <w:gridSpan w:val="2"/>
          </w:tcPr>
          <w:p w:rsidR="00DF4F59" w:rsidRDefault="00DF4F59" w:rsidP="00C51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4F59" w:rsidRDefault="00DF4F59" w:rsidP="00C51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4F59" w:rsidRDefault="00DF4F59" w:rsidP="00C51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4F59" w:rsidRDefault="00DF4F59" w:rsidP="00C51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4F59" w:rsidRDefault="00DF4F59" w:rsidP="00C51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чел.</w:t>
            </w:r>
          </w:p>
        </w:tc>
      </w:tr>
      <w:tr w:rsidR="00FE1DAA" w:rsidTr="002D5F19">
        <w:trPr>
          <w:trHeight w:val="420"/>
        </w:trPr>
        <w:tc>
          <w:tcPr>
            <w:tcW w:w="15417" w:type="dxa"/>
            <w:gridSpan w:val="12"/>
            <w:shd w:val="clear" w:color="auto" w:fill="E7E6E6"/>
          </w:tcPr>
          <w:p w:rsidR="00FE1DAA" w:rsidRDefault="00553C3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держка новых образовательных инициатив.  </w:t>
            </w:r>
          </w:p>
          <w:p w:rsidR="00FE1DAA" w:rsidRDefault="00553C3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семинация лучшего опыта, распространение успешных педагогических практик Краснодарского края</w:t>
            </w:r>
          </w:p>
        </w:tc>
      </w:tr>
      <w:tr w:rsidR="0011080B" w:rsidTr="002D5F19">
        <w:trPr>
          <w:trHeight w:val="280"/>
        </w:trPr>
        <w:tc>
          <w:tcPr>
            <w:tcW w:w="693" w:type="dxa"/>
            <w:vAlign w:val="center"/>
          </w:tcPr>
          <w:p w:rsidR="00FE1DAA" w:rsidRDefault="00FE1DA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gridSpan w:val="2"/>
            <w:vAlign w:val="center"/>
          </w:tcPr>
          <w:p w:rsidR="00FE1DAA" w:rsidRDefault="001108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DF4F59">
              <w:rPr>
                <w:rFonts w:ascii="Times New Roman" w:eastAsia="Times New Roman" w:hAnsi="Times New Roman" w:cs="Times New Roman"/>
                <w:sz w:val="24"/>
                <w:szCs w:val="24"/>
              </w:rPr>
              <w:t>ор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едагогов-психологов края «Выявление»</w:t>
            </w:r>
          </w:p>
          <w:p w:rsidR="00756185" w:rsidRDefault="00756185">
            <w:hyperlink r:id="rId11" w:tgtFrame="_blank" w:history="1">
              <w:r>
                <w:rPr>
                  <w:rStyle w:val="a7"/>
                  <w:rFonts w:ascii="Arial" w:hAnsi="Arial" w:cs="Arial"/>
                  <w:shd w:val="clear" w:color="auto" w:fill="FFFFFF"/>
                </w:rPr>
                <w:t>https://iro23.ru/?p=44449</w:t>
              </w:r>
            </w:hyperlink>
          </w:p>
          <w:p w:rsidR="00756185" w:rsidRDefault="00756185">
            <w:hyperlink r:id="rId12" w:history="1">
              <w:r w:rsidRPr="00A84309">
                <w:rPr>
                  <w:rStyle w:val="a7"/>
                </w:rPr>
                <w:t>https://iro23.ru/?p=44401</w:t>
              </w:r>
            </w:hyperlink>
          </w:p>
          <w:p w:rsidR="00756185" w:rsidRDefault="007561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Pr="00756185">
                <w:rPr>
                  <w:rStyle w:val="a7"/>
                </w:rPr>
                <w:t>https://iro23.ru/?p=44353 </w:t>
              </w:r>
            </w:hyperlink>
          </w:p>
        </w:tc>
        <w:tc>
          <w:tcPr>
            <w:tcW w:w="2126" w:type="dxa"/>
          </w:tcPr>
          <w:p w:rsidR="00FE1DAA" w:rsidRDefault="00651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ИРО</w:t>
            </w:r>
          </w:p>
        </w:tc>
        <w:tc>
          <w:tcPr>
            <w:tcW w:w="1134" w:type="dxa"/>
          </w:tcPr>
          <w:p w:rsidR="00FE1DAA" w:rsidRDefault="00110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552" w:type="dxa"/>
          </w:tcPr>
          <w:p w:rsidR="00FE1DAA" w:rsidRDefault="00110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2268" w:type="dxa"/>
            <w:vAlign w:val="center"/>
          </w:tcPr>
          <w:p w:rsidR="00FE1DAA" w:rsidRDefault="00110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ДПО «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тут развития образования» Красн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края</w:t>
            </w:r>
            <w: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сообщества педагогов-психологов К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дарского края</w:t>
            </w:r>
          </w:p>
        </w:tc>
        <w:tc>
          <w:tcPr>
            <w:tcW w:w="1701" w:type="dxa"/>
            <w:gridSpan w:val="4"/>
            <w:vAlign w:val="center"/>
          </w:tcPr>
          <w:p w:rsidR="00FE1DAA" w:rsidRDefault="00110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5.2023-26.05.2023</w:t>
            </w:r>
          </w:p>
        </w:tc>
        <w:tc>
          <w:tcPr>
            <w:tcW w:w="1275" w:type="dxa"/>
          </w:tcPr>
          <w:p w:rsidR="00FE1DAA" w:rsidRDefault="00110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чел</w:t>
            </w:r>
          </w:p>
        </w:tc>
      </w:tr>
      <w:tr w:rsidR="0011080B" w:rsidTr="002D5F19">
        <w:trPr>
          <w:trHeight w:val="280"/>
        </w:trPr>
        <w:tc>
          <w:tcPr>
            <w:tcW w:w="693" w:type="dxa"/>
            <w:vAlign w:val="center"/>
          </w:tcPr>
          <w:p w:rsidR="00FE1DAA" w:rsidRDefault="00FE1DA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gridSpan w:val="2"/>
            <w:vAlign w:val="center"/>
          </w:tcPr>
          <w:p w:rsidR="00FE1DAA" w:rsidRDefault="001108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и на темы: проф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а ПАВ среди подростков, профилактика суицидальных происшествий в ОО</w:t>
            </w:r>
          </w:p>
        </w:tc>
        <w:tc>
          <w:tcPr>
            <w:tcW w:w="2126" w:type="dxa"/>
          </w:tcPr>
          <w:p w:rsidR="00FE1DAA" w:rsidRDefault="002D5F19" w:rsidP="002D5F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опыта</w:t>
            </w:r>
          </w:p>
        </w:tc>
        <w:tc>
          <w:tcPr>
            <w:tcW w:w="1134" w:type="dxa"/>
          </w:tcPr>
          <w:p w:rsidR="00FE1DAA" w:rsidRDefault="00FE1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1DAA" w:rsidRDefault="00110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2268" w:type="dxa"/>
            <w:vAlign w:val="center"/>
          </w:tcPr>
          <w:p w:rsidR="00FE1DAA" w:rsidRDefault="00110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сообщества</w:t>
            </w:r>
          </w:p>
        </w:tc>
        <w:tc>
          <w:tcPr>
            <w:tcW w:w="1701" w:type="dxa"/>
            <w:gridSpan w:val="4"/>
            <w:vAlign w:val="center"/>
          </w:tcPr>
          <w:p w:rsidR="00FE1DAA" w:rsidRDefault="00110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. Ку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я школа № 3, 4 2023г.</w:t>
            </w:r>
          </w:p>
        </w:tc>
        <w:tc>
          <w:tcPr>
            <w:tcW w:w="1275" w:type="dxa"/>
          </w:tcPr>
          <w:p w:rsidR="00FE1DAA" w:rsidRDefault="0011080B" w:rsidP="001108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чел</w:t>
            </w:r>
          </w:p>
        </w:tc>
      </w:tr>
      <w:tr w:rsidR="0011080B" w:rsidTr="002D5F19">
        <w:trPr>
          <w:trHeight w:val="280"/>
        </w:trPr>
        <w:tc>
          <w:tcPr>
            <w:tcW w:w="693" w:type="dxa"/>
            <w:vAlign w:val="center"/>
          </w:tcPr>
          <w:p w:rsidR="00FE1DAA" w:rsidRDefault="00FE1DA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gridSpan w:val="2"/>
            <w:vAlign w:val="center"/>
          </w:tcPr>
          <w:p w:rsidR="00FE1DAA" w:rsidRPr="00756185" w:rsidRDefault="00756185" w:rsidP="0075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1080B" w:rsidRPr="00756185">
              <w:rPr>
                <w:rFonts w:ascii="Times New Roman" w:hAnsi="Times New Roman" w:cs="Times New Roman"/>
                <w:sz w:val="24"/>
                <w:szCs w:val="24"/>
              </w:rPr>
              <w:t xml:space="preserve">раевой конкурс </w:t>
            </w:r>
            <w:r w:rsidR="00E50C69" w:rsidRPr="00756185">
              <w:rPr>
                <w:rFonts w:ascii="Times New Roman" w:hAnsi="Times New Roman" w:cs="Times New Roman"/>
                <w:sz w:val="24"/>
                <w:szCs w:val="24"/>
              </w:rPr>
              <w:t>«Лучшая мет</w:t>
            </w:r>
            <w:r w:rsidR="00E50C69" w:rsidRPr="007561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0C69" w:rsidRPr="00756185">
              <w:rPr>
                <w:rFonts w:ascii="Times New Roman" w:hAnsi="Times New Roman" w:cs="Times New Roman"/>
                <w:sz w:val="24"/>
                <w:szCs w:val="24"/>
              </w:rPr>
              <w:t>дическая разработка в обла</w:t>
            </w:r>
            <w:r w:rsidR="00E50C69" w:rsidRPr="007561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50C69" w:rsidRPr="00756185">
              <w:rPr>
                <w:rFonts w:ascii="Times New Roman" w:hAnsi="Times New Roman" w:cs="Times New Roman"/>
                <w:sz w:val="24"/>
                <w:szCs w:val="24"/>
              </w:rPr>
              <w:t xml:space="preserve">ти профилактики </w:t>
            </w:r>
            <w:proofErr w:type="spellStart"/>
            <w:r w:rsidR="00E50C69" w:rsidRPr="00756185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="00E50C69" w:rsidRPr="0075618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E50C69" w:rsidRPr="007561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0C69" w:rsidRPr="00756185">
              <w:rPr>
                <w:rFonts w:ascii="Times New Roman" w:hAnsi="Times New Roman" w:cs="Times New Roman"/>
                <w:sz w:val="24"/>
                <w:szCs w:val="24"/>
              </w:rPr>
              <w:t xml:space="preserve">ведения </w:t>
            </w:r>
            <w:proofErr w:type="gramStart"/>
            <w:r w:rsidR="00E50C69" w:rsidRPr="00756185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 w:rsidR="00E50C69" w:rsidRPr="007561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50C69" w:rsidRPr="00756185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  <w:r w:rsidR="00E50C69" w:rsidRPr="007561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0C69" w:rsidRDefault="00E50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Pr="00E50C69">
                <w:rPr>
                  <w:rStyle w:val="a7"/>
                </w:rPr>
                <w:t>https://iro23.ru/?p=44115 </w:t>
              </w:r>
            </w:hyperlink>
          </w:p>
        </w:tc>
        <w:tc>
          <w:tcPr>
            <w:tcW w:w="2126" w:type="dxa"/>
          </w:tcPr>
          <w:p w:rsidR="00756185" w:rsidRDefault="00756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6185" w:rsidRDefault="00756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1DAA" w:rsidRDefault="00E50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ИРО</w:t>
            </w:r>
          </w:p>
        </w:tc>
        <w:tc>
          <w:tcPr>
            <w:tcW w:w="1134" w:type="dxa"/>
          </w:tcPr>
          <w:p w:rsidR="00756185" w:rsidRDefault="00756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6185" w:rsidRDefault="00756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1DAA" w:rsidRDefault="00E50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2552" w:type="dxa"/>
          </w:tcPr>
          <w:p w:rsidR="00756185" w:rsidRDefault="00756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6185" w:rsidRDefault="00756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1DAA" w:rsidRDefault="00E50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2268" w:type="dxa"/>
            <w:vAlign w:val="center"/>
          </w:tcPr>
          <w:p w:rsidR="00FE1DAA" w:rsidRDefault="00E50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ДПО «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тут развития образования» Красн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края</w:t>
            </w:r>
            <w: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сообщества педагогов-психологов К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дарского края</w:t>
            </w:r>
          </w:p>
        </w:tc>
        <w:tc>
          <w:tcPr>
            <w:tcW w:w="1701" w:type="dxa"/>
            <w:gridSpan w:val="4"/>
            <w:vAlign w:val="center"/>
          </w:tcPr>
          <w:p w:rsidR="00FE1DAA" w:rsidRDefault="00E50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4.2023-28.04.2023г</w:t>
            </w:r>
          </w:p>
        </w:tc>
        <w:tc>
          <w:tcPr>
            <w:tcW w:w="1275" w:type="dxa"/>
          </w:tcPr>
          <w:p w:rsidR="00FE1DAA" w:rsidRDefault="00344093" w:rsidP="00553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к из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 приняли участие</w:t>
            </w:r>
          </w:p>
        </w:tc>
      </w:tr>
      <w:tr w:rsidR="00892B93" w:rsidTr="002D5F19">
        <w:trPr>
          <w:trHeight w:val="280"/>
        </w:trPr>
        <w:tc>
          <w:tcPr>
            <w:tcW w:w="693" w:type="dxa"/>
            <w:vAlign w:val="center"/>
          </w:tcPr>
          <w:p w:rsidR="00892B93" w:rsidRDefault="00892B9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gridSpan w:val="2"/>
            <w:vAlign w:val="center"/>
          </w:tcPr>
          <w:p w:rsidR="00892B93" w:rsidRPr="00756185" w:rsidRDefault="00892B93" w:rsidP="002D5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«</w:t>
            </w:r>
            <w:r w:rsidR="002D5F19" w:rsidRPr="002D5F19">
              <w:rPr>
                <w:rFonts w:ascii="Times New Roman" w:hAnsi="Times New Roman" w:cs="Times New Roman"/>
                <w:sz w:val="24"/>
                <w:szCs w:val="24"/>
              </w:rPr>
              <w:t>для педагогов образовате</w:t>
            </w:r>
            <w:r w:rsidR="002D5F19">
              <w:rPr>
                <w:rFonts w:ascii="Times New Roman" w:hAnsi="Times New Roman" w:cs="Times New Roman"/>
                <w:sz w:val="24"/>
                <w:szCs w:val="24"/>
              </w:rPr>
              <w:t>льных у</w:t>
            </w:r>
            <w:r w:rsidR="002D5F1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D5F19">
              <w:rPr>
                <w:rFonts w:ascii="Times New Roman" w:hAnsi="Times New Roman" w:cs="Times New Roman"/>
                <w:sz w:val="24"/>
                <w:szCs w:val="24"/>
              </w:rPr>
              <w:t xml:space="preserve">реждений по работе с </w:t>
            </w:r>
            <w:proofErr w:type="spellStart"/>
            <w:r w:rsidR="002D5F19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 w:rsidR="002D5F1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D5F19" w:rsidRPr="002D5F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D5F1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D5F19" w:rsidRPr="002D5F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2D5F19" w:rsidRPr="002D5F1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2D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F19" w:rsidRPr="002D5F19">
              <w:rPr>
                <w:rFonts w:ascii="Times New Roman" w:hAnsi="Times New Roman" w:cs="Times New Roman"/>
                <w:sz w:val="24"/>
                <w:szCs w:val="24"/>
              </w:rPr>
              <w:t>подростками, наход</w:t>
            </w:r>
            <w:r w:rsidR="002D5F19" w:rsidRPr="002D5F1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D5F19" w:rsidRPr="002D5F19">
              <w:rPr>
                <w:rFonts w:ascii="Times New Roman" w:hAnsi="Times New Roman" w:cs="Times New Roman"/>
                <w:sz w:val="24"/>
                <w:szCs w:val="24"/>
              </w:rPr>
              <w:t>щимися в трудной жизненной ситуации</w:t>
            </w:r>
          </w:p>
        </w:tc>
        <w:tc>
          <w:tcPr>
            <w:tcW w:w="2126" w:type="dxa"/>
          </w:tcPr>
          <w:p w:rsidR="00892B93" w:rsidRDefault="002D5F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ИРО</w:t>
            </w:r>
          </w:p>
        </w:tc>
        <w:tc>
          <w:tcPr>
            <w:tcW w:w="1134" w:type="dxa"/>
          </w:tcPr>
          <w:p w:rsidR="00892B93" w:rsidRDefault="00892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92B93" w:rsidRDefault="002D5F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2268" w:type="dxa"/>
            <w:vAlign w:val="center"/>
          </w:tcPr>
          <w:p w:rsidR="00892B93" w:rsidRDefault="002D5F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ДПО «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тут развития образования» Красн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края</w:t>
            </w:r>
            <w: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сообщества педагогов-психологов К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дарского края</w:t>
            </w:r>
          </w:p>
        </w:tc>
        <w:tc>
          <w:tcPr>
            <w:tcW w:w="1701" w:type="dxa"/>
            <w:gridSpan w:val="4"/>
            <w:vAlign w:val="center"/>
          </w:tcPr>
          <w:p w:rsidR="00892B93" w:rsidRDefault="002D5F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 w:rsidRPr="002D5F19">
              <w:rPr>
                <w:rFonts w:ascii="Times New Roman" w:hAnsi="Times New Roman" w:cs="Times New Roman"/>
                <w:sz w:val="24"/>
                <w:szCs w:val="24"/>
              </w:rPr>
              <w:t>прот</w:t>
            </w:r>
            <w:r w:rsidRPr="002D5F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5F19">
              <w:rPr>
                <w:rFonts w:ascii="Times New Roman" w:hAnsi="Times New Roman" w:cs="Times New Roman"/>
                <w:sz w:val="24"/>
                <w:szCs w:val="24"/>
              </w:rPr>
              <w:t>кол № 2 от 7.06.23 МО ГБОУ ИРО КК</w:t>
            </w:r>
          </w:p>
        </w:tc>
        <w:tc>
          <w:tcPr>
            <w:tcW w:w="1275" w:type="dxa"/>
          </w:tcPr>
          <w:p w:rsidR="00892B93" w:rsidRDefault="002D5F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чел</w:t>
            </w:r>
          </w:p>
        </w:tc>
      </w:tr>
      <w:tr w:rsidR="00FE1DAA" w:rsidTr="002D5F19">
        <w:trPr>
          <w:trHeight w:val="60"/>
        </w:trPr>
        <w:tc>
          <w:tcPr>
            <w:tcW w:w="15417" w:type="dxa"/>
            <w:gridSpan w:val="12"/>
            <w:shd w:val="clear" w:color="auto" w:fill="DBDBDB"/>
          </w:tcPr>
          <w:p w:rsidR="00FE1DAA" w:rsidRDefault="00553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 кафедры</w:t>
            </w:r>
          </w:p>
        </w:tc>
      </w:tr>
      <w:tr w:rsidR="0011080B" w:rsidTr="002D5F19">
        <w:trPr>
          <w:trHeight w:val="1550"/>
        </w:trPr>
        <w:tc>
          <w:tcPr>
            <w:tcW w:w="693" w:type="dxa"/>
            <w:vAlign w:val="center"/>
          </w:tcPr>
          <w:p w:rsidR="00FE1DAA" w:rsidRDefault="00FE1DA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gridSpan w:val="2"/>
            <w:vAlign w:val="center"/>
          </w:tcPr>
          <w:p w:rsidR="00756185" w:rsidRDefault="00635E65" w:rsidP="00635E6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635E6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еминар-практикум «</w:t>
            </w:r>
            <w:proofErr w:type="spellStart"/>
            <w:r w:rsidRPr="00635E6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ев</w:t>
            </w:r>
            <w:r w:rsidRPr="00635E6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</w:t>
            </w:r>
            <w:r w:rsidRPr="00635E6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антное</w:t>
            </w:r>
            <w:proofErr w:type="spellEnd"/>
            <w:r w:rsidRPr="00635E6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поведение подрос</w:t>
            </w:r>
            <w:r w:rsidRPr="00635E6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</w:t>
            </w:r>
            <w:r w:rsidRPr="00635E6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ов: причины и способы преодол</w:t>
            </w:r>
            <w:r w:rsidRPr="00635E6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е</w:t>
            </w:r>
            <w:r w:rsidRPr="00635E6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ия»</w:t>
            </w:r>
          </w:p>
          <w:p w:rsidR="00635E65" w:rsidRDefault="00635E65" w:rsidP="00635E65">
            <w:pPr>
              <w:shd w:val="clear" w:color="auto" w:fill="FFFFFF"/>
              <w:rPr>
                <w:rFonts w:ascii="Arial" w:eastAsia="Times New Roman" w:hAnsi="Arial" w:cs="Arial"/>
                <w:color w:val="1A1A1A"/>
                <w:sz w:val="24"/>
                <w:szCs w:val="24"/>
              </w:rPr>
            </w:pPr>
            <w:r w:rsidRPr="00635E65">
              <w:rPr>
                <w:rFonts w:ascii="Arial" w:eastAsia="Times New Roman" w:hAnsi="Arial" w:cs="Arial"/>
                <w:color w:val="1A1A1A"/>
                <w:sz w:val="24"/>
                <w:szCs w:val="24"/>
              </w:rPr>
              <w:t> </w:t>
            </w:r>
            <w:hyperlink r:id="rId15" w:history="1">
              <w:r w:rsidRPr="00635E65">
                <w:rPr>
                  <w:rStyle w:val="a7"/>
                  <w:rFonts w:ascii="Arial" w:eastAsia="Times New Roman" w:hAnsi="Arial" w:cs="Arial"/>
                  <w:sz w:val="24"/>
                  <w:szCs w:val="24"/>
                </w:rPr>
                <w:t>https://iro23.ru/?p=37595 </w:t>
              </w:r>
            </w:hyperlink>
          </w:p>
          <w:p w:rsidR="00FE1DAA" w:rsidRDefault="00FE1D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1DAA" w:rsidRDefault="00635E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ИРО</w:t>
            </w:r>
          </w:p>
        </w:tc>
        <w:tc>
          <w:tcPr>
            <w:tcW w:w="1134" w:type="dxa"/>
          </w:tcPr>
          <w:p w:rsidR="00FE1DAA" w:rsidRDefault="00635E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2552" w:type="dxa"/>
          </w:tcPr>
          <w:p w:rsidR="00FE1DAA" w:rsidRDefault="00635E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2409" w:type="dxa"/>
            <w:gridSpan w:val="2"/>
            <w:vAlign w:val="center"/>
          </w:tcPr>
          <w:p w:rsidR="00FE1DAA" w:rsidRDefault="00635E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ДПО «Ин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т развития 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» Красн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края</w:t>
            </w:r>
            <w: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сообщества педагогов-психологов Кра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1560" w:type="dxa"/>
            <w:gridSpan w:val="3"/>
            <w:vAlign w:val="center"/>
          </w:tcPr>
          <w:p w:rsidR="00FE1DAA" w:rsidRPr="00635E65" w:rsidRDefault="00635E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6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16.02.2023</w:t>
            </w:r>
          </w:p>
        </w:tc>
        <w:tc>
          <w:tcPr>
            <w:tcW w:w="1275" w:type="dxa"/>
          </w:tcPr>
          <w:p w:rsidR="00FE1DAA" w:rsidRPr="00635E65" w:rsidRDefault="00635E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E65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635E6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35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 </w:t>
            </w:r>
            <w:r w:rsidR="002D5F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35E6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1080B" w:rsidTr="002D5F19">
        <w:trPr>
          <w:trHeight w:val="60"/>
        </w:trPr>
        <w:tc>
          <w:tcPr>
            <w:tcW w:w="693" w:type="dxa"/>
            <w:vAlign w:val="center"/>
          </w:tcPr>
          <w:p w:rsidR="00FE1DAA" w:rsidRDefault="00FE1DA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gridSpan w:val="2"/>
            <w:vAlign w:val="center"/>
          </w:tcPr>
          <w:p w:rsidR="00892B93" w:rsidRDefault="00892B93" w:rsidP="00892B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</w:t>
            </w:r>
            <w:r w:rsidRPr="00892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92B9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ая</w:t>
            </w:r>
            <w:proofErr w:type="spellEnd"/>
            <w:r w:rsidRPr="00892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аптация детей ин</w:t>
            </w:r>
            <w:r w:rsidRPr="00892B9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92B93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ных граждан  в 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ой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ации»</w:t>
            </w:r>
          </w:p>
          <w:p w:rsidR="00FE1DAA" w:rsidRDefault="00892B93" w:rsidP="00892B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Pr="008337CA">
                <w:rPr>
                  <w:rStyle w:val="a7"/>
                  <w:sz w:val="28"/>
                  <w:szCs w:val="28"/>
                </w:rPr>
                <w:t>9bbbc722-1679482229172</w:t>
              </w:r>
            </w:hyperlink>
          </w:p>
        </w:tc>
        <w:tc>
          <w:tcPr>
            <w:tcW w:w="2126" w:type="dxa"/>
          </w:tcPr>
          <w:p w:rsidR="00FE1DAA" w:rsidRDefault="00892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ИРО</w:t>
            </w:r>
          </w:p>
        </w:tc>
        <w:tc>
          <w:tcPr>
            <w:tcW w:w="1134" w:type="dxa"/>
          </w:tcPr>
          <w:p w:rsidR="00FE1DAA" w:rsidRDefault="00892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2552" w:type="dxa"/>
          </w:tcPr>
          <w:p w:rsidR="00FE1DAA" w:rsidRDefault="00892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2409" w:type="dxa"/>
            <w:gridSpan w:val="2"/>
            <w:vAlign w:val="center"/>
          </w:tcPr>
          <w:p w:rsidR="00FE1DAA" w:rsidRDefault="00892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ДПО «Ин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т развития 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» Красн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края</w:t>
            </w:r>
            <w: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сообщества педагогов-психологов Кра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1560" w:type="dxa"/>
            <w:gridSpan w:val="3"/>
            <w:vAlign w:val="center"/>
          </w:tcPr>
          <w:p w:rsidR="00FE1DAA" w:rsidRDefault="00892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93">
              <w:rPr>
                <w:rFonts w:ascii="Times New Roman" w:eastAsia="Times New Roman" w:hAnsi="Times New Roman" w:cs="Times New Roman"/>
                <w:sz w:val="24"/>
                <w:szCs w:val="24"/>
              </w:rPr>
              <w:t>22.03.23</w:t>
            </w:r>
          </w:p>
        </w:tc>
        <w:tc>
          <w:tcPr>
            <w:tcW w:w="1275" w:type="dxa"/>
          </w:tcPr>
          <w:p w:rsidR="00FE1DAA" w:rsidRDefault="00892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 чел.</w:t>
            </w:r>
          </w:p>
        </w:tc>
      </w:tr>
    </w:tbl>
    <w:p w:rsidR="002D5F19" w:rsidRDefault="002D5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5F19" w:rsidRDefault="002D5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C3E" w:rsidRDefault="00553C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080B" w:rsidRPr="002D5F19" w:rsidRDefault="001108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9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gramStart"/>
      <w:r w:rsidRPr="002D5F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5F19" w:rsidRPr="002D5F19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="00553C3E" w:rsidRPr="002D5F19">
        <w:rPr>
          <w:rFonts w:ascii="Times New Roman" w:eastAsia="Times New Roman" w:hAnsi="Times New Roman" w:cs="Times New Roman"/>
          <w:sz w:val="28"/>
          <w:szCs w:val="28"/>
        </w:rPr>
        <w:t>аведующий кафедрой</w:t>
      </w:r>
      <w:r w:rsidRPr="002D5F19">
        <w:rPr>
          <w:rFonts w:ascii="Times New Roman" w:eastAsia="Times New Roman" w:hAnsi="Times New Roman" w:cs="Times New Roman"/>
          <w:sz w:val="28"/>
          <w:szCs w:val="28"/>
        </w:rPr>
        <w:t xml:space="preserve"> психологии, педагогики</w:t>
      </w:r>
    </w:p>
    <w:p w:rsidR="00FE1DAA" w:rsidRPr="002D5F19" w:rsidRDefault="001108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19">
        <w:rPr>
          <w:rFonts w:ascii="Times New Roman" w:eastAsia="Times New Roman" w:hAnsi="Times New Roman" w:cs="Times New Roman"/>
          <w:sz w:val="28"/>
          <w:szCs w:val="28"/>
        </w:rPr>
        <w:t>и дополнительного образования</w:t>
      </w:r>
      <w:r w:rsidR="00553C3E" w:rsidRPr="002D5F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F19" w:rsidRPr="002D5F1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="00553C3E" w:rsidRPr="002D5F19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2D5F19"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 w:rsidR="002D5F1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</w:t>
      </w:r>
      <w:r w:rsidRPr="002D5F19">
        <w:rPr>
          <w:rFonts w:ascii="Times New Roman" w:eastAsia="Times New Roman" w:hAnsi="Times New Roman" w:cs="Times New Roman"/>
          <w:sz w:val="28"/>
          <w:szCs w:val="28"/>
        </w:rPr>
        <w:t>А.Л. Савель</w:t>
      </w:r>
      <w:r w:rsidRPr="002D5F1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D5F19">
        <w:rPr>
          <w:rFonts w:ascii="Times New Roman" w:eastAsia="Times New Roman" w:hAnsi="Times New Roman" w:cs="Times New Roman"/>
          <w:sz w:val="28"/>
          <w:szCs w:val="28"/>
        </w:rPr>
        <w:t>ва</w:t>
      </w:r>
    </w:p>
    <w:sectPr w:rsidR="00FE1DAA" w:rsidRPr="002D5F19" w:rsidSect="002D5F19">
      <w:footerReference w:type="default" r:id="rId17"/>
      <w:pgSz w:w="16838" w:h="11906"/>
      <w:pgMar w:top="568" w:right="993" w:bottom="709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DAA" w:rsidRDefault="00FE1DAA" w:rsidP="00FE1DAA">
      <w:pPr>
        <w:spacing w:after="0" w:line="240" w:lineRule="auto"/>
      </w:pPr>
      <w:r>
        <w:separator/>
      </w:r>
    </w:p>
  </w:endnote>
  <w:endnote w:type="continuationSeparator" w:id="1">
    <w:p w:rsidR="00FE1DAA" w:rsidRDefault="00FE1DAA" w:rsidP="00FE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AA" w:rsidRDefault="00FE1D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553C3E">
      <w:rPr>
        <w:color w:val="000000"/>
      </w:rPr>
      <w:instrText>PAGE</w:instrText>
    </w:r>
    <w:r w:rsidR="00CC4B76">
      <w:rPr>
        <w:color w:val="000000"/>
      </w:rPr>
      <w:fldChar w:fldCharType="separate"/>
    </w:r>
    <w:r w:rsidR="00553C3E">
      <w:rPr>
        <w:noProof/>
        <w:color w:val="000000"/>
      </w:rPr>
      <w:t>4</w:t>
    </w:r>
    <w:r>
      <w:rPr>
        <w:color w:val="000000"/>
      </w:rPr>
      <w:fldChar w:fldCharType="end"/>
    </w:r>
  </w:p>
  <w:p w:rsidR="00FE1DAA" w:rsidRDefault="00FE1D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DAA" w:rsidRDefault="00FE1DAA" w:rsidP="00FE1DAA">
      <w:pPr>
        <w:spacing w:after="0" w:line="240" w:lineRule="auto"/>
      </w:pPr>
      <w:r>
        <w:separator/>
      </w:r>
    </w:p>
  </w:footnote>
  <w:footnote w:type="continuationSeparator" w:id="1">
    <w:p w:rsidR="00FE1DAA" w:rsidRDefault="00FE1DAA" w:rsidP="00FE1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4530"/>
    <w:multiLevelType w:val="multilevel"/>
    <w:tmpl w:val="E556B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E5180"/>
    <w:multiLevelType w:val="multilevel"/>
    <w:tmpl w:val="CE985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D16F3"/>
    <w:multiLevelType w:val="multilevel"/>
    <w:tmpl w:val="2F202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D3B68"/>
    <w:multiLevelType w:val="multilevel"/>
    <w:tmpl w:val="6D667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82B3F"/>
    <w:multiLevelType w:val="multilevel"/>
    <w:tmpl w:val="8BD4E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2267D"/>
    <w:multiLevelType w:val="multilevel"/>
    <w:tmpl w:val="6AEA0F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7626C"/>
    <w:multiLevelType w:val="multilevel"/>
    <w:tmpl w:val="46F6C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17801"/>
    <w:multiLevelType w:val="multilevel"/>
    <w:tmpl w:val="31A4E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DAA"/>
    <w:rsid w:val="000264C9"/>
    <w:rsid w:val="0011080B"/>
    <w:rsid w:val="002D5F19"/>
    <w:rsid w:val="00344093"/>
    <w:rsid w:val="00553C3E"/>
    <w:rsid w:val="00635E65"/>
    <w:rsid w:val="00640B79"/>
    <w:rsid w:val="00651D25"/>
    <w:rsid w:val="00756185"/>
    <w:rsid w:val="00892B93"/>
    <w:rsid w:val="009C6FAB"/>
    <w:rsid w:val="00B74086"/>
    <w:rsid w:val="00C47A64"/>
    <w:rsid w:val="00CC4B76"/>
    <w:rsid w:val="00DF4F59"/>
    <w:rsid w:val="00E50C69"/>
    <w:rsid w:val="00F06C6B"/>
    <w:rsid w:val="00FE1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DDE"/>
  </w:style>
  <w:style w:type="paragraph" w:styleId="1">
    <w:name w:val="heading 1"/>
    <w:basedOn w:val="a"/>
    <w:link w:val="10"/>
    <w:uiPriority w:val="9"/>
    <w:qFormat/>
    <w:rsid w:val="009F5EE2"/>
    <w:pPr>
      <w:widowControl w:val="0"/>
      <w:autoSpaceDE w:val="0"/>
      <w:autoSpaceDN w:val="0"/>
      <w:spacing w:after="0" w:line="240" w:lineRule="auto"/>
      <w:ind w:left="77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59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normal"/>
    <w:next w:val="normal"/>
    <w:rsid w:val="00FE1D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FE1D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FE1DA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FE1D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FE1DAA"/>
  </w:style>
  <w:style w:type="table" w:customStyle="1" w:styleId="TableNormal">
    <w:name w:val="Table Normal"/>
    <w:rsid w:val="00FE1D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FE1DA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9F5EE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uiPriority w:val="1"/>
    <w:qFormat/>
    <w:rsid w:val="009F5EE2"/>
    <w:pPr>
      <w:widowControl w:val="0"/>
      <w:autoSpaceDE w:val="0"/>
      <w:autoSpaceDN w:val="0"/>
      <w:spacing w:after="0" w:line="240" w:lineRule="auto"/>
      <w:ind w:left="28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9F5EE2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9F5EE2"/>
    <w:pPr>
      <w:widowControl w:val="0"/>
      <w:autoSpaceDE w:val="0"/>
      <w:autoSpaceDN w:val="0"/>
      <w:spacing w:after="0" w:line="240" w:lineRule="auto"/>
      <w:ind w:left="282" w:firstLine="566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E59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Hyperlink"/>
    <w:basedOn w:val="a0"/>
    <w:uiPriority w:val="99"/>
    <w:unhideWhenUsed/>
    <w:rsid w:val="00A5622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5622A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597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7B14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597B14"/>
    <w:pPr>
      <w:spacing w:after="0" w:line="240" w:lineRule="auto"/>
    </w:pPr>
    <w:rPr>
      <w:rFonts w:eastAsiaTheme="minorEastAsia"/>
    </w:rPr>
  </w:style>
  <w:style w:type="paragraph" w:styleId="ab">
    <w:name w:val="footnote text"/>
    <w:basedOn w:val="a"/>
    <w:link w:val="ac"/>
    <w:uiPriority w:val="99"/>
    <w:semiHidden/>
    <w:unhideWhenUsed/>
    <w:rsid w:val="00A3285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3285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32854"/>
    <w:rPr>
      <w:vertAlign w:val="superscript"/>
    </w:rPr>
  </w:style>
  <w:style w:type="table" w:styleId="ae">
    <w:name w:val="Table Grid"/>
    <w:basedOn w:val="a1"/>
    <w:uiPriority w:val="39"/>
    <w:rsid w:val="00C520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AB7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B7C45"/>
  </w:style>
  <w:style w:type="paragraph" w:styleId="af1">
    <w:name w:val="footer"/>
    <w:basedOn w:val="a"/>
    <w:link w:val="af2"/>
    <w:uiPriority w:val="99"/>
    <w:unhideWhenUsed/>
    <w:rsid w:val="00AB7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B7C45"/>
  </w:style>
  <w:style w:type="paragraph" w:styleId="af3">
    <w:name w:val="Subtitle"/>
    <w:basedOn w:val="normal"/>
    <w:next w:val="normal"/>
    <w:rsid w:val="00FE1D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rsid w:val="00FE1DA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FE1DAA"/>
    <w:pPr>
      <w:widowControl w:val="0"/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23.ru/?p=38618" TargetMode="External"/><Relationship Id="rId13" Type="http://schemas.openxmlformats.org/officeDocument/2006/relationships/hyperlink" Target="https://iro23.ru/?p=44353&#160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ro23.ru/?p=4440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eb.iro23.ru/playback/presentation/2.3/1199c21ef638f963f0be89ac654b6e169bbbc722-16794822291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ro23.ru/?p=444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ro23.ru/?p=37595&#160;" TargetMode="External"/><Relationship Id="rId10" Type="http://schemas.openxmlformats.org/officeDocument/2006/relationships/hyperlink" Target="https://iro23.ru/?p=41459&#160;07.04.202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ro23.ru/?p=40623" TargetMode="External"/><Relationship Id="rId14" Type="http://schemas.openxmlformats.org/officeDocument/2006/relationships/hyperlink" Target="https://iro23.ru/?p=44115&#16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A222-09A6-45D0-BCF7-6F9C13DB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dcterms:created xsi:type="dcterms:W3CDTF">2023-07-02T12:05:00Z</dcterms:created>
  <dcterms:modified xsi:type="dcterms:W3CDTF">2023-07-02T18:35:00Z</dcterms:modified>
</cp:coreProperties>
</file>